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01D17"/>
  <w:body>
    <w:p w14:paraId="0C2220E6" w14:textId="3F2C0492" w:rsidR="009B527E" w:rsidRPr="00875C6A" w:rsidRDefault="00980911" w:rsidP="00503800">
      <w:pPr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980911">
        <w:rPr>
          <w:rFonts w:ascii="Arial" w:hAnsi="Arial" w:cs="Arial"/>
          <w:color w:val="777377"/>
          <w:sz w:val="32"/>
          <w:szCs w:val="32"/>
        </w:rPr>
        <w:t>║═╦╩╣╠╔╗╚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╝░▒▓█▄</w:t>
      </w:r>
      <w:r w:rsidRPr="00980911">
        <w:rPr>
          <w:rFonts w:ascii="Arial" w:hAnsi="Arial" w:cs="Arial"/>
          <w:color w:val="777377"/>
          <w:sz w:val="32"/>
          <w:szCs w:val="32"/>
        </w:rPr>
        <w:t>▀</w:t>
      </w:r>
      <w:r w:rsidR="007C4747" w:rsidRPr="00493B89">
        <w:rPr>
          <w:rFonts w:ascii="Pixeled English Font" w:hAnsi="Pixeled English Font" w:cs="Arial"/>
          <w:color w:val="777377"/>
          <w:sz w:val="32"/>
          <w:szCs w:val="32"/>
        </w:rPr>
        <w:br/>
        <w:t>Hangman</w:t>
      </w:r>
    </w:p>
    <w:p w14:paraId="467319CF" w14:textId="0B363452" w:rsidR="00EC4447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EC4447" w:rsidRPr="00503800">
        <w:rPr>
          <w:rFonts w:ascii="Pixeled English Font" w:hAnsi="Pixeled English Font" w:cs="Arial"/>
          <w:color w:val="FFFFFF" w:themeColor="background1"/>
        </w:rPr>
        <w:t xml:space="preserve">    </w:t>
      </w:r>
      <w:r w:rsidR="003C33C5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5F2236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8F729A">
        <w:rPr>
          <w:rFonts w:ascii="Pixeled English Font" w:hAnsi="Pixeled English Font" w:cs="Arial"/>
          <w:color w:val="FFFFFF" w:themeColor="background1"/>
        </w:rPr>
        <w:t xml:space="preserve"> </w:t>
      </w:r>
      <w:r w:rsidR="00462713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46271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3C33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8140D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▄▄</w:t>
      </w:r>
      <w:r w:rsidR="00CA671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</w:p>
    <w:p w14:paraId="607CD283" w14:textId="3981E04B" w:rsidR="007F751F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</w:rPr>
        <w:t xml:space="preserve">   </w:t>
      </w:r>
      <w:r w:rsidR="00781B60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  <w:r w:rsidR="003C33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▓</w:t>
      </w:r>
      <w:r w:rsidR="00241FB9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▄</w:t>
      </w:r>
    </w:p>
    <w:p w14:paraId="2CB8AFA7" w14:textId="4686610E" w:rsidR="005F2014" w:rsidRPr="00503800" w:rsidRDefault="008A2626" w:rsidP="005F2014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2"/>
          <w:szCs w:val="22"/>
        </w:rPr>
      </w:pPr>
      <w:r>
        <w:rPr>
          <w:rFonts w:ascii="Pixeled English Font" w:hAnsi="Pixeled English Font" w:cs="Arial"/>
          <w:color w:val="FFFFFF" w:themeColor="background1"/>
          <w:sz w:val="20"/>
          <w:szCs w:val="20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  <w:sz w:val="20"/>
          <w:szCs w:val="20"/>
        </w:rPr>
        <w:t xml:space="preserve"> </w:t>
      </w:r>
      <w:r w:rsidR="00781B60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FD630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</w:rPr>
        <w:t xml:space="preserve"> 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2353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A671F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DA2DB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545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BC1DB7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</w:p>
    <w:p w14:paraId="65DD50CE" w14:textId="2C463EB0" w:rsidR="00037B18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B0664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8140D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241FB9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023F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F5317C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</w:p>
    <w:p w14:paraId="788BF1D4" w14:textId="1DDFAF4B" w:rsidR="005F2014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█</w:t>
      </w:r>
      <w:r w:rsidR="00DA2DB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749F2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62713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   </w:t>
      </w:r>
      <w:r w:rsidR="00405453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  <w:r w:rsidR="00BC1DB7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  </w:t>
      </w:r>
      <w:r w:rsid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</w:p>
    <w:p w14:paraId="669D51EB" w14:textId="2954A36B" w:rsidR="005F2014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B0664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F5317C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 </w:t>
      </w:r>
      <w:r w:rsidR="00A83547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241FB9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037B1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7F2DC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C05B1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1304B7B3" w14:textId="2F0E0B2D" w:rsidR="005F2014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014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426BC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9B5B9B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 </w:t>
      </w:r>
      <w:r w:rsidR="008140D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F2236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5023F8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4815E5" w:rsidRPr="0050380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EE2B5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 </w:t>
      </w:r>
      <w:r w:rsidR="00EE2B51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  <w:r w:rsidR="00BC1DB7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602573E6" w14:textId="48CF85E1" w:rsidR="007F751F" w:rsidRPr="00503800" w:rsidRDefault="008A2626" w:rsidP="00BA345E">
      <w:pPr>
        <w:spacing w:line="0" w:lineRule="atLeast"/>
        <w:contextualSpacing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5F2014" w:rsidRPr="00503800">
        <w:rPr>
          <w:rFonts w:ascii="Pixeled English Font" w:hAnsi="Pixeled English Font" w:cs="Arial"/>
          <w:color w:val="FFFFFF" w:themeColor="background1"/>
        </w:rPr>
        <w:t xml:space="preserve">   </w:t>
      </w:r>
      <w:r w:rsidR="0040256F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5F2014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█</w:t>
      </w:r>
      <w:r w:rsidR="0037100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█</w:t>
      </w:r>
      <w:r w:rsidR="0005191A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037B18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1A7403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▓</w:t>
      </w:r>
      <w:r w:rsidR="002E15AD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  <w:r w:rsidR="004815E5" w:rsidRPr="00980911">
        <w:rPr>
          <w:rFonts w:ascii="Arial" w:hAnsi="Arial" w:cs="Arial"/>
          <w:color w:val="FFFFFF" w:themeColor="background1"/>
          <w:sz w:val="20"/>
          <w:szCs w:val="20"/>
          <w:lang w:val="en-US"/>
        </w:rPr>
        <w:t>░</w:t>
      </w:r>
    </w:p>
    <w:p w14:paraId="0106F58C" w14:textId="5C4FDBFB" w:rsidR="00A83547" w:rsidRPr="00503800" w:rsidRDefault="008A2626" w:rsidP="00BA345E">
      <w:pPr>
        <w:spacing w:line="0" w:lineRule="atLeast"/>
        <w:contextualSpacing/>
        <w:rPr>
          <w:rFonts w:ascii="Pixeled English Font" w:hAnsi="Pixeled English Font" w:cs="Arial"/>
          <w:color w:val="FFFFFF" w:themeColor="background1"/>
        </w:rPr>
      </w:pPr>
      <w:r>
        <w:rPr>
          <w:rFonts w:ascii="Pixeled English Font" w:hAnsi="Pixeled English Font" w:cs="Arial"/>
          <w:color w:val="FFFFFF" w:themeColor="background1"/>
        </w:rPr>
        <w:t xml:space="preserve"> </w:t>
      </w:r>
      <w:r w:rsidR="008140D5" w:rsidRPr="00503800">
        <w:rPr>
          <w:rFonts w:ascii="Pixeled English Font" w:hAnsi="Pixeled English Font" w:cs="Arial"/>
          <w:color w:val="FFFFFF" w:themeColor="background1"/>
        </w:rPr>
        <w:t xml:space="preserve">     </w:t>
      </w:r>
      <w:r w:rsidR="00F822A2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4815E5" w:rsidRPr="00503800">
        <w:rPr>
          <w:rFonts w:ascii="Pixeled English Font" w:hAnsi="Pixeled English Font" w:cs="Arial"/>
          <w:color w:val="FFFFFF" w:themeColor="background1"/>
        </w:rPr>
        <w:t xml:space="preserve"> </w:t>
      </w:r>
      <w:r w:rsidR="008F729A">
        <w:rPr>
          <w:rFonts w:ascii="Pixeled English Font" w:hAnsi="Pixeled English Font" w:cs="Arial"/>
          <w:color w:val="FFFFFF" w:themeColor="background1"/>
        </w:rPr>
        <w:t xml:space="preserve"> </w:t>
      </w:r>
      <w:r w:rsidR="00CA671F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462713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  <w:r w:rsidR="008140D5" w:rsidRPr="00980911">
        <w:rPr>
          <w:rFonts w:ascii="Arial" w:hAnsi="Arial" w:cs="Arial"/>
          <w:color w:val="FFFFFF" w:themeColor="background1"/>
          <w:sz w:val="20"/>
          <w:szCs w:val="20"/>
        </w:rPr>
        <w:t>▀▀▀</w:t>
      </w:r>
      <w:r w:rsidR="002E15AD" w:rsidRPr="00980911">
        <w:rPr>
          <w:rFonts w:ascii="Arial" w:hAnsi="Arial" w:cs="Arial"/>
          <w:color w:val="FFFFFF" w:themeColor="background1"/>
          <w:sz w:val="20"/>
          <w:szCs w:val="20"/>
        </w:rPr>
        <w:t>▀</w:t>
      </w:r>
    </w:p>
    <w:p w14:paraId="30A60926" w14:textId="77777777" w:rsidR="00623C42" w:rsidRPr="00493B89" w:rsidRDefault="00623C42" w:rsidP="00623C42">
      <w:pPr>
        <w:tabs>
          <w:tab w:val="left" w:pos="7809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</w:p>
    <w:p w14:paraId="21412B72" w14:textId="750690C4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A25145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5C5490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ED590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5C549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</w:t>
      </w:r>
    </w:p>
    <w:p w14:paraId="5C2C6976" w14:textId="0CA73BD2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ED590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</w:t>
      </w:r>
    </w:p>
    <w:p w14:paraId="2ED6C4C9" w14:textId="7A1F7E14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</w:t>
      </w:r>
      <w:r w:rsidR="00B265C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A0AD2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6A63F74F" w14:textId="31BF3FC4" w:rsidR="00F056BE" w:rsidRPr="00F056BE" w:rsidRDefault="00F056BE" w:rsidP="00B265C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="00157391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</w:t>
      </w:r>
      <w:r w:rsidR="00DA0AD2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57391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B265C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4D77C34A" w14:textId="7F7DBC37" w:rsidR="001166F2" w:rsidRPr="00F056BE" w:rsidRDefault="00F056BE" w:rsidP="001166F2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AE5417">
        <w:rPr>
          <w:rFonts w:ascii="Arial" w:hAnsi="Arial" w:cs="Arial"/>
          <w:color w:val="777377"/>
          <w:sz w:val="32"/>
          <w:szCs w:val="32"/>
          <w:lang w:val="en-US"/>
        </w:rPr>
        <w:t xml:space="preserve">  </w:t>
      </w:r>
      <w:r w:rsidR="001166F2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1166F2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</w:t>
      </w:r>
      <w:r w:rsidR="001166F2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</w:t>
      </w:r>
      <w:r w:rsidR="00DA0AD2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49964373" w14:textId="47264B59" w:rsidR="001166F2" w:rsidRDefault="001166F2" w:rsidP="00F056BE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>
        <w:rPr>
          <w:rFonts w:ascii="Arial" w:hAnsi="Arial" w:cs="Arial"/>
          <w:color w:val="777377"/>
          <w:sz w:val="32"/>
          <w:szCs w:val="32"/>
          <w:lang w:val="en-US"/>
        </w:rPr>
        <w:t xml:space="preserve">  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04E217EE" w14:textId="192F526F" w:rsidR="00F056BE" w:rsidRPr="00F056BE" w:rsidRDefault="00F056BE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3C171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3C1710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░</w:t>
      </w:r>
      <w:r w:rsidR="003C1710"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70BCA980" w14:textId="24AF09EE" w:rsidR="00F056BE" w:rsidRPr="00F056BE" w:rsidRDefault="003C1710" w:rsidP="00F056BE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</w:p>
    <w:p w14:paraId="4FBED268" w14:textId="7D9BB6CE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</w:p>
    <w:p w14:paraId="669AB6FF" w14:textId="37BE3828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</w:t>
      </w:r>
      <w:r w:rsidR="00131B18"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</w:p>
    <w:p w14:paraId="768B3E7E" w14:textId="46D9E964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sz w:val="32"/>
          <w:szCs w:val="32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56E96AAC" w14:textId="294A68C1" w:rsidR="003C1710" w:rsidRPr="00F056BE" w:rsidRDefault="003C1710" w:rsidP="003C171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</w:p>
    <w:p w14:paraId="3AB037C5" w14:textId="7EF12413" w:rsidR="002F5E99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>
        <w:rPr>
          <w:rFonts w:ascii="Arial" w:hAnsi="Arial" w:cs="Arial"/>
          <w:color w:val="777377"/>
          <w:sz w:val="32"/>
          <w:szCs w:val="32"/>
          <w:lang w:val="en-US"/>
        </w:rPr>
        <w:t xml:space="preserve">   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░░░░</w:t>
      </w:r>
      <w:r w:rsidR="008A5D1A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47D256A8" w14:textId="04A087B3" w:rsidR="002F5E99" w:rsidRPr="00F056BE" w:rsidRDefault="002F5E99" w:rsidP="00B265C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</w:t>
      </w:r>
      <w:r w:rsidR="00B265C5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░░░░░░░░░░░░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9800EB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530C1115" w14:textId="34B3B6F0" w:rsidR="002F5E99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</w:t>
      </w:r>
      <w:r w:rsidR="00DB20D0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710CA5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Pr="00980911">
        <w:rPr>
          <w:rFonts w:ascii="Arial" w:hAnsi="Arial" w:cs="Arial"/>
          <w:color w:val="777377"/>
          <w:sz w:val="32"/>
          <w:szCs w:val="32"/>
          <w:lang w:val="en-US"/>
        </w:rPr>
        <w:t>░░░░░░░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710CA5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522B39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71AADFB1" w14:textId="1148E79C" w:rsidR="002F5E99" w:rsidRPr="00F056BE" w:rsidRDefault="002F5E99" w:rsidP="002F5E99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15738C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DC21FE" w:rsidRPr="00980911">
        <w:rPr>
          <w:rFonts w:ascii="Arial" w:hAnsi="Arial" w:cs="Arial"/>
          <w:color w:val="777377"/>
          <w:sz w:val="32"/>
          <w:szCs w:val="32"/>
          <w:lang w:val="en-US"/>
        </w:rPr>
        <w:t>░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051D50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46A9B1BB" w14:textId="14DA89BA" w:rsidR="00C91D61" w:rsidRDefault="002F5E99" w:rsidP="002F5E99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sz w:val="32"/>
          <w:szCs w:val="32"/>
          <w:lang w:val="en-US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 w:rsidR="00D31018">
        <w:rPr>
          <w:rFonts w:ascii="Arial" w:hAnsi="Arial" w:cs="Arial"/>
          <w:color w:val="777377"/>
          <w:sz w:val="32"/>
          <w:szCs w:val="32"/>
          <w:lang w:val="en-US"/>
        </w:rPr>
        <w:t xml:space="preserve"> 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DB20D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▓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█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</w:t>
      </w:r>
      <w:r w:rsidR="00D62690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</w:t>
      </w:r>
      <w:r w:rsidR="00DB20D0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C91D61" w:rsidRPr="00980911">
        <w:rPr>
          <w:rFonts w:ascii="Arial" w:hAnsi="Arial" w:cs="Arial"/>
          <w:color w:val="777377"/>
          <w:sz w:val="32"/>
          <w:szCs w:val="32"/>
          <w:lang w:val="en-US"/>
        </w:rPr>
        <w:t>▓</w:t>
      </w:r>
    </w:p>
    <w:p w14:paraId="0AC862A0" w14:textId="1E326ED6" w:rsidR="00503800" w:rsidRPr="00964FBF" w:rsidRDefault="002F5E99" w:rsidP="00964FBF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  <w:sz w:val="32"/>
          <w:szCs w:val="32"/>
        </w:rPr>
      </w:pP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              </w:t>
      </w:r>
      <w:r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A25145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Pr="00F056BE">
        <w:rPr>
          <w:rFonts w:ascii="Pixeled English Font" w:hAnsi="Pixeled English Font" w:cs="Arial"/>
          <w:color w:val="777377"/>
          <w:sz w:val="32"/>
          <w:szCs w:val="32"/>
        </w:rPr>
        <w:t xml:space="preserve"> </w:t>
      </w:r>
      <w:r w:rsidR="00D31018">
        <w:rPr>
          <w:rFonts w:ascii="Pixeled English Font" w:hAnsi="Pixeled English Font" w:cs="Arial"/>
          <w:color w:val="777377"/>
          <w:sz w:val="32"/>
          <w:szCs w:val="32"/>
        </w:rPr>
        <w:t xml:space="preserve">  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  <w:r w:rsidR="00F05126" w:rsidRPr="00980911">
        <w:rPr>
          <w:rFonts w:ascii="Arial" w:hAnsi="Arial" w:cs="Arial"/>
          <w:color w:val="FFFFFF" w:themeColor="background1"/>
          <w:sz w:val="32"/>
          <w:szCs w:val="32"/>
          <w:lang w:val="en-US"/>
        </w:rPr>
        <w:t>█████████</w:t>
      </w:r>
      <w:r w:rsidR="00F05126" w:rsidRPr="00980911">
        <w:rPr>
          <w:rFonts w:ascii="Arial" w:hAnsi="Arial" w:cs="Arial"/>
          <w:color w:val="777377"/>
          <w:sz w:val="32"/>
          <w:szCs w:val="32"/>
          <w:lang w:val="en-US"/>
        </w:rPr>
        <w:t>█</w:t>
      </w:r>
    </w:p>
    <w:p w14:paraId="6E3B5778" w14:textId="6650C85E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lastRenderedPageBreak/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5E5CABD" w14:textId="1D15BF18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55BE28F" w14:textId="1842798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▄▄▄▄▄▄▄███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███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█▓</w:t>
      </w:r>
    </w:p>
    <w:p w14:paraId="210F4F6F" w14:textId="4D87DF6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 w:rsidR="00010FB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3A320F">
        <w:rPr>
          <w:rFonts w:ascii="Times New Roman" w:hAnsi="Times New Roman" w:cs="Times New Roman"/>
          <w:color w:val="C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▒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</w:t>
      </w:r>
      <w:r w:rsidR="009A576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636713BD" w14:textId="6C981C1C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</w:t>
      </w:r>
      <w:r w:rsidR="003A320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</w:rPr>
        <w:t>▀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▄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</w:t>
      </w:r>
      <w:r w:rsidR="009A576B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046D1F44" w14:textId="22D7E9A9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</w:t>
      </w:r>
      <w:r w:rsidR="002B41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█</w:t>
      </w:r>
      <w:r w:rsidR="003A320F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</w:p>
    <w:p w14:paraId="695532DE" w14:textId="2C5CE341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</w:t>
      </w:r>
      <w:r w:rsidR="003A320F" w:rsidRPr="00980911">
        <w:rPr>
          <w:rFonts w:ascii="Times New Roman" w:hAnsi="Times New Roman" w:cs="Times New Roman"/>
          <w:color w:val="C00000"/>
          <w:sz w:val="28"/>
          <w:szCs w:val="28"/>
        </w:rPr>
        <w:t>▀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11D97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048D4D36" w14:textId="0AEA661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3BD7CCEF" w14:textId="4423B762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60DDCF21" w14:textId="0BCDAF7F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▒</w:t>
      </w:r>
    </w:p>
    <w:p w14:paraId="38600AD1" w14:textId="5BE505C8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578BC7FF" w14:textId="4EAEEA87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█</w:t>
      </w:r>
      <w:r w:rsidR="0080404F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288453D6" w14:textId="48977F9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▒░</w:t>
      </w:r>
    </w:p>
    <w:p w14:paraId="7790F62E" w14:textId="20AC78F5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▒</w:t>
      </w:r>
    </w:p>
    <w:p w14:paraId="0F4140D2" w14:textId="6A50856A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▓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55606060" w14:textId="62A853ED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  <w:r w:rsidR="009A576B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6D5E2388" w14:textId="7F071A4B" w:rsidR="00503800" w:rsidRDefault="00503800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="007A5F6C"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░</w:t>
      </w:r>
    </w:p>
    <w:p w14:paraId="0B9A3124" w14:textId="6E468EEF" w:rsidR="00503800" w:rsidRDefault="009A576B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▒</w:t>
      </w:r>
    </w:p>
    <w:p w14:paraId="56848676" w14:textId="4485DC22" w:rsidR="007A5F6C" w:rsidRDefault="007A5F6C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612FD6C5" w14:textId="1D1AE505" w:rsidR="007A5F6C" w:rsidRDefault="007A5F6C" w:rsidP="00503800">
      <w:pPr>
        <w:spacing w:line="0" w:lineRule="atLeast"/>
        <w:contextualSpacing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                                              </w:t>
      </w:r>
      <w:r w:rsidRPr="00980911">
        <w:rPr>
          <w:rFonts w:ascii="Times New Roman" w:hAnsi="Times New Roman" w:cs="Times New Roman"/>
          <w:color w:val="C00000"/>
          <w:sz w:val="28"/>
          <w:szCs w:val="28"/>
          <w:lang w:val="en-US"/>
        </w:rPr>
        <w:t>░</w:t>
      </w:r>
    </w:p>
    <w:p w14:paraId="0EF52FD6" w14:textId="3F258F50" w:rsidR="00811D97" w:rsidRPr="00ED1D6C" w:rsidRDefault="00B32B6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="009B527E"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7C481B3" w14:textId="48D5AD03" w:rsidR="00B32B65" w:rsidRPr="00ED1D6C" w:rsidRDefault="00B32B6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▀</w:t>
      </w:r>
    </w:p>
    <w:p w14:paraId="179BA606" w14:textId="77777777" w:rsidR="00CC3582" w:rsidRPr="00ED1D6C" w:rsidRDefault="00CC3582" w:rsidP="00CC3582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93D03D4" w14:textId="3A380B05" w:rsidR="00CC3582" w:rsidRPr="00ED1D6C" w:rsidRDefault="00CC3582" w:rsidP="00CC3582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04DACB29" w14:textId="69665A63" w:rsidR="00CC3582" w:rsidRPr="00ED1D6C" w:rsidRDefault="00CC3582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█</w:t>
      </w:r>
      <w:r w:rsidR="005323D4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CAC5A86" w14:textId="0D32F1C3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D3093C0" w14:textId="6F632C61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44657C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214F2A21" w14:textId="6D6E41B1" w:rsidR="005323D4" w:rsidRPr="00ED1D6C" w:rsidRDefault="005323D4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  </w:t>
      </w:r>
      <w:r w:rsidR="0044657C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</w:p>
    <w:p w14:paraId="509FE833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72B6778E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1C6CDAF6" w14:textId="77777777" w:rsidR="00075D01" w:rsidRDefault="00075D01" w:rsidP="0044657C">
      <w:pPr>
        <w:spacing w:line="0" w:lineRule="atLeast"/>
        <w:contextualSpacing/>
        <w:rPr>
          <w:rFonts w:ascii="Pixeled English Font" w:hAnsi="Pixeled English Font" w:cs="Arial"/>
          <w:color w:val="777377"/>
          <w:sz w:val="20"/>
          <w:szCs w:val="20"/>
        </w:rPr>
      </w:pPr>
    </w:p>
    <w:p w14:paraId="0B90878E" w14:textId="5D157D18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lastRenderedPageBreak/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2AD1652" w14:textId="77777777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053E296D" w14:textId="61F0DCF7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</w:t>
      </w:r>
    </w:p>
    <w:p w14:paraId="3CC7E1B6" w14:textId="6E8EF88C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="00C537E9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B2AD5E9" w14:textId="75A91362" w:rsidR="0044657C" w:rsidRPr="00ED1D6C" w:rsidRDefault="0044657C" w:rsidP="0044657C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155D40D6" w14:textId="39DB18CA" w:rsidR="0044657C" w:rsidRPr="00ED1D6C" w:rsidRDefault="0044657C" w:rsidP="0044657C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</w:p>
    <w:p w14:paraId="12742419" w14:textId="01361D45" w:rsidR="00466E25" w:rsidRPr="00ED1D6C" w:rsidRDefault="0044657C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3A30A45D" w14:textId="77777777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771E493E" w14:textId="77777777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5FECB7F9" w14:textId="39FF2456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175AAD64" w14:textId="36A26BD4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0CBA9851" w14:textId="383458D1" w:rsidR="00466E25" w:rsidRPr="00ED1D6C" w:rsidRDefault="00466E25" w:rsidP="00466E2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6D721DBC" w14:textId="2C37510B" w:rsidR="00466E25" w:rsidRPr="00ED1D6C" w:rsidRDefault="00466E25" w:rsidP="00466E25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="00DF541E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7AD43636" w14:textId="7BEF78E7" w:rsidR="00466E25" w:rsidRPr="00ED1D6C" w:rsidRDefault="00466E25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</w:t>
      </w:r>
      <w:r w:rsidR="00DF541E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B86A781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57D4E9E3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1E1D8421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6D62B795" w14:textId="7777777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7F29C7E9" w14:textId="61A00CF7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00E72E5C" w14:textId="0EA03F34" w:rsidR="00DF541E" w:rsidRPr="00ED1D6C" w:rsidRDefault="00DF541E" w:rsidP="00DF541E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3FEA2483" w14:textId="77193ECC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="00904540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FC67516" w14:textId="4EB43FCB" w:rsidR="00DF541E" w:rsidRPr="00ED1D6C" w:rsidRDefault="00DF541E" w:rsidP="00B32B65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23551E63" w14:textId="6D2E21AD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062C1D27" w14:textId="449D9A1D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</w:p>
    <w:p w14:paraId="3C95E660" w14:textId="061197E8" w:rsidR="00DF541E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▓</w:t>
      </w:r>
    </w:p>
    <w:p w14:paraId="1C263DE8" w14:textId="23CFDB7B" w:rsidR="00904540" w:rsidRPr="00ED1D6C" w:rsidRDefault="00DF541E" w:rsidP="00DF541E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</w:p>
    <w:p w14:paraId="28365E9B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777377"/>
          <w:sz w:val="20"/>
          <w:szCs w:val="20"/>
        </w:rPr>
        <w:br/>
      </w:r>
      <w:r w:rsidRPr="00ED1D6C">
        <w:rPr>
          <w:rFonts w:ascii="Cambria" w:hAnsi="Cambria" w:cs="Arial"/>
          <w:color w:val="777377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</w:p>
    <w:p w14:paraId="48D82EE8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</w:p>
    <w:p w14:paraId="288C68E1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███▓▄</w:t>
      </w:r>
    </w:p>
    <w:p w14:paraId="2DA0371D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766F0FED" w14:textId="74A94585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1DC2E060" w14:textId="77777777" w:rsidR="00904540" w:rsidRPr="00ED1D6C" w:rsidRDefault="00904540" w:rsidP="00904540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8267E4B" w14:textId="77777777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57C7DEA8" w14:textId="39D2A2E8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29B5C3F3" w14:textId="591AA1FD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D2B10DA" w14:textId="37929733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▓</w:t>
      </w:r>
    </w:p>
    <w:p w14:paraId="3832514A" w14:textId="60F435C6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</w:t>
      </w:r>
      <w:r w:rsidR="004D672D"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</w:t>
      </w: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▄▓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7D655267" w14:textId="6057C254" w:rsidR="00904540" w:rsidRPr="00ED1D6C" w:rsidRDefault="00904540" w:rsidP="00904540">
      <w:pPr>
        <w:spacing w:line="0" w:lineRule="atLeast"/>
        <w:contextualSpacing/>
        <w:rPr>
          <w:rFonts w:ascii="Times New Roman" w:hAnsi="Times New Roman" w:cs="Times New Roman"/>
          <w:color w:val="777377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        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ED1D6C">
        <w:rPr>
          <w:rFonts w:ascii="Times New Roman" w:hAnsi="Times New Roman" w:cs="Times New Roman"/>
          <w:color w:val="777377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</w:rPr>
        <w:t>▀</w:t>
      </w: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</w:t>
      </w:r>
      <w:r w:rsidR="004D672D"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    </w:t>
      </w:r>
      <w:r w:rsidRPr="00ED1D6C">
        <w:rPr>
          <w:rFonts w:ascii="Times New Roman" w:hAnsi="Times New Roman" w:cs="Times New Roman"/>
          <w:color w:val="777377"/>
          <w:sz w:val="20"/>
          <w:szCs w:val="20"/>
        </w:rPr>
        <w:t xml:space="preserve"> </w:t>
      </w:r>
      <w:r w:rsidRPr="00980911">
        <w:rPr>
          <w:rFonts w:ascii="Times New Roman" w:hAnsi="Times New Roman" w:cs="Times New Roman"/>
          <w:color w:val="777377"/>
          <w:sz w:val="20"/>
          <w:szCs w:val="20"/>
          <w:lang w:val="en-US"/>
        </w:rPr>
        <w:t>▒</w:t>
      </w:r>
    </w:p>
    <w:p w14:paraId="0230A90E" w14:textId="5AD5F4BD" w:rsidR="00DF541E" w:rsidRPr="00ED1D6C" w:rsidRDefault="00DF541E" w:rsidP="00B32B65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</w:p>
    <w:p w14:paraId="73794F2C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Pixeled English Font" w:hAnsi="Pixeled English Font" w:cs="Arial"/>
          <w:color w:val="777377"/>
          <w:sz w:val="20"/>
          <w:szCs w:val="20"/>
        </w:rPr>
        <w:t xml:space="preserve"> </w:t>
      </w:r>
      <w:r w:rsidRPr="00ED1D6C">
        <w:rPr>
          <w:rFonts w:ascii="Pixeled English Font" w:hAnsi="Pixeled English Font" w:cs="Arial"/>
          <w:color w:val="C00000"/>
          <w:sz w:val="20"/>
          <w:szCs w:val="20"/>
        </w:rPr>
        <w:t xml:space="preserve">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▄▄</w:t>
      </w:r>
      <w:r w:rsidRPr="00ED1D6C">
        <w:rPr>
          <w:rFonts w:ascii="Pixeled English Font" w:hAnsi="Pixeled English Font" w:cs="Arial"/>
          <w:color w:val="C00000"/>
          <w:sz w:val="20"/>
          <w:szCs w:val="20"/>
        </w:rPr>
        <w:br/>
      </w:r>
      <w:r w:rsidRPr="00ED1D6C">
        <w:rPr>
          <w:rFonts w:ascii="Cambria" w:hAnsi="Cambria" w:cs="Arial"/>
          <w:color w:val="C00000"/>
          <w:sz w:val="20"/>
          <w:szCs w:val="20"/>
        </w:rPr>
        <w:t xml:space="preserve">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▓</w:t>
      </w:r>
    </w:p>
    <w:p w14:paraId="0FDF516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</w:rPr>
        <w:t xml:space="preserve">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</w:rPr>
        <w:t>▀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▓</w:t>
      </w:r>
    </w:p>
    <w:p w14:paraId="0542D787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███▓▄</w:t>
      </w:r>
    </w:p>
    <w:p w14:paraId="70531A3A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3F220826" w14:textId="540E9AD8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="00085C91"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179F74FF" w14:textId="77777777" w:rsidR="00B060CC" w:rsidRPr="00ED1D6C" w:rsidRDefault="00B060CC" w:rsidP="00B060CC">
      <w:pPr>
        <w:spacing w:line="0" w:lineRule="atLeast"/>
        <w:contextualSpacing/>
        <w:rPr>
          <w:rFonts w:ascii="Cambria" w:hAnsi="Cambria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5B58104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5C759C75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27000979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4778400C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█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▓</w:t>
      </w:r>
    </w:p>
    <w:p w14:paraId="6B3DE512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Cambria" w:hAnsi="Cambria" w:cs="Times New Roman"/>
          <w:color w:val="C00000"/>
          <w:sz w:val="20"/>
          <w:szCs w:val="20"/>
          <w:lang w:val="en-US"/>
        </w:rPr>
        <w:t xml:space="preserve">   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▄▓</w:t>
      </w: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4089E624" w14:textId="77777777" w:rsidR="00B060CC" w:rsidRPr="00ED1D6C" w:rsidRDefault="00B060CC" w:rsidP="00B060CC">
      <w:pPr>
        <w:spacing w:line="0" w:lineRule="atLeast"/>
        <w:contextualSpacing/>
        <w:rPr>
          <w:rFonts w:ascii="Times New Roman" w:hAnsi="Times New Roman" w:cs="Times New Roman"/>
          <w:color w:val="C00000"/>
          <w:sz w:val="20"/>
          <w:szCs w:val="20"/>
          <w:lang w:val="en-US"/>
        </w:rPr>
      </w:pPr>
      <w:r w:rsidRPr="00ED1D6C">
        <w:rPr>
          <w:rFonts w:ascii="Times New Roman" w:hAnsi="Times New Roman" w:cs="Times New Roman"/>
          <w:color w:val="C00000"/>
          <w:sz w:val="20"/>
          <w:szCs w:val="20"/>
          <w:lang w:val="en-US"/>
        </w:rPr>
        <w:t xml:space="preserve">             </w:t>
      </w:r>
      <w:r w:rsidRPr="00980911">
        <w:rPr>
          <w:rFonts w:ascii="Times New Roman" w:hAnsi="Times New Roman" w:cs="Times New Roman"/>
          <w:color w:val="C00000"/>
          <w:sz w:val="20"/>
          <w:szCs w:val="20"/>
        </w:rPr>
        <w:t>▀</w:t>
      </w:r>
      <w:r w:rsidRPr="00ED1D6C">
        <w:rPr>
          <w:rFonts w:ascii="Times New Roman" w:hAnsi="Times New Roman" w:cs="Times New Roman"/>
          <w:color w:val="C00000"/>
          <w:sz w:val="20"/>
          <w:szCs w:val="20"/>
        </w:rPr>
        <w:t xml:space="preserve">        </w:t>
      </w:r>
      <w:r w:rsidRPr="00980911">
        <w:rPr>
          <w:rFonts w:ascii="Times New Roman" w:hAnsi="Times New Roman" w:cs="Times New Roman"/>
          <w:color w:val="C00000"/>
          <w:sz w:val="20"/>
          <w:szCs w:val="20"/>
          <w:lang w:val="en-US"/>
        </w:rPr>
        <w:t>▒</w:t>
      </w:r>
    </w:p>
    <w:p w14:paraId="37601595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E48E042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D52E4C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4D3932E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D01830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B3CB2D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3F8A6D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5C7C15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0BB1AA6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9EFD678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360E24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4DAAB80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6AEE1E6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8EF6AB2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00B618E3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EA2DDA4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4451488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0EB419FB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1BF0842A" w14:textId="77777777" w:rsidR="00716ADA" w:rsidRDefault="00716ADA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375613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6AC1CAD0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691800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</w:p>
    <w:p w14:paraId="278E7304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</w:t>
      </w:r>
    </w:p>
    <w:p w14:paraId="1EDF380C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░</w:t>
      </w:r>
    </w:p>
    <w:p w14:paraId="7475E4CB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69D7480A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02F39110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691800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5510B5BA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7D189322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32D18C25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BFA269C" w14:textId="77777777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36A7E6DE" w14:textId="3AD8AB52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</w:p>
    <w:p w14:paraId="6250B554" w14:textId="516D5C5C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░░░░░░░█</w:t>
      </w:r>
    </w:p>
    <w:p w14:paraId="4D4939D2" w14:textId="4CA28CD8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691800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0D3C131F" w14:textId="4530EBA4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█░░░░░░░░░░░░░░░░░░░░░░██▓</w:t>
      </w:r>
    </w:p>
    <w:p w14:paraId="54B639F8" w14:textId="2F5E92DE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█▓░░░░░░░░░░░░░░▓█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6DDAB14A" w14:textId="58DFCF28" w:rsidR="00051D50" w:rsidRPr="00F056BE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█▓░░░░░▓██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79D047AF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691800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█</w:t>
      </w:r>
      <w:r w:rsidRPr="00980911">
        <w:rPr>
          <w:rFonts w:ascii="Arial" w:hAnsi="Arial" w:cs="Arial"/>
          <w:color w:val="777377"/>
          <w:lang w:val="en-US"/>
        </w:rPr>
        <w:t>███▓▓███</w:t>
      </w:r>
      <w:r w:rsidRPr="00980911">
        <w:rPr>
          <w:rFonts w:ascii="Arial" w:hAnsi="Arial" w:cs="Arial"/>
          <w:color w:val="FFFFFF" w:themeColor="background1"/>
          <w:lang w:val="en-US"/>
        </w:rPr>
        <w:t>█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465B02AE" w14:textId="77777777" w:rsidR="00051D50" w:rsidRPr="00691800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691800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691800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691800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█</w:t>
      </w:r>
      <w:r w:rsidRPr="00980911">
        <w:rPr>
          <w:rFonts w:ascii="Arial" w:hAnsi="Arial" w:cs="Arial"/>
          <w:color w:val="FFFFFF" w:themeColor="background1"/>
          <w:lang w:val="en-US"/>
        </w:rPr>
        <w:t>███████</w:t>
      </w:r>
      <w:r w:rsidRPr="00980911">
        <w:rPr>
          <w:rFonts w:ascii="Arial" w:hAnsi="Arial" w:cs="Arial"/>
          <w:color w:val="777377"/>
          <w:lang w:val="en-US"/>
        </w:rPr>
        <w:t>██</w:t>
      </w:r>
    </w:p>
    <w:p w14:paraId="454B09BF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EC62F10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24D237B9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1D8F15DC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48C1EAA0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50F53EBC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sz w:val="28"/>
          <w:szCs w:val="28"/>
          <w:lang w:val="en-US"/>
        </w:rPr>
      </w:pPr>
    </w:p>
    <w:p w14:paraId="7316B687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2C227F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28F6B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033CAB2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7AEA39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F14AD9E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DE75D89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7CA968B" w14:textId="77777777" w:rsidR="00BB6683" w:rsidRP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0A4AB0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AA19B6E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11AE7FC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50426565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E38AC0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7F2C8EA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6B69EED7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59FC9B46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4ADDBF4B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38008B8B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07F63189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0AD706AD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7627CD45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  <w:r w:rsidRPr="00980911">
        <w:rPr>
          <w:rFonts w:ascii="Arial" w:hAnsi="Arial" w:cs="Arial"/>
          <w:color w:val="3A3A3A" w:themeColor="background2" w:themeShade="40"/>
          <w:lang w:val="en-US"/>
        </w:rPr>
        <w:t>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</w:t>
      </w:r>
    </w:p>
    <w:p w14:paraId="6FFAD9A2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░░░░░░░█</w:t>
      </w:r>
    </w:p>
    <w:p w14:paraId="057C0894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0261B876" w14:textId="77777777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█░░░░░░░░░░░░░░░░░░░░░░██▓</w:t>
      </w:r>
    </w:p>
    <w:p w14:paraId="79EE3E29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█▓░░░░░░░░░░░░░░▓██</w:t>
      </w:r>
      <w:r w:rsidRPr="00980911">
        <w:rPr>
          <w:rFonts w:ascii="Arial" w:hAnsi="Arial" w:cs="Arial"/>
          <w:color w:val="FFFFFF" w:themeColor="background1"/>
          <w:lang w:val="en-US"/>
        </w:rPr>
        <w:t>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43D3AD0C" w14:textId="03CE5A2E" w:rsidR="00883EA0" w:rsidRPr="00F056BE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▓▓░░░░░▓▓█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2AA28365" w14:textId="278725EA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██▓▓▓▓███</w:t>
      </w:r>
      <w:r w:rsidRPr="00980911">
        <w:rPr>
          <w:rFonts w:ascii="Arial" w:hAnsi="Arial" w:cs="Arial"/>
          <w:color w:val="FFFFFF" w:themeColor="background1"/>
          <w:lang w:val="en-US"/>
        </w:rPr>
        <w:t>██</w:t>
      </w:r>
      <w:r w:rsidRPr="00980911">
        <w:rPr>
          <w:rFonts w:ascii="Arial" w:hAnsi="Arial" w:cs="Arial"/>
          <w:color w:val="777377"/>
          <w:lang w:val="en-US"/>
        </w:rPr>
        <w:t>█▓</w:t>
      </w:r>
    </w:p>
    <w:p w14:paraId="379791F5" w14:textId="77777777" w:rsidR="00883EA0" w:rsidRPr="00BB6683" w:rsidRDefault="00883EA0" w:rsidP="00883EA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███</w:t>
      </w:r>
      <w:r w:rsidRPr="00980911">
        <w:rPr>
          <w:rFonts w:ascii="Arial" w:hAnsi="Arial" w:cs="Arial"/>
          <w:color w:val="FFFFFF" w:themeColor="background1"/>
          <w:lang w:val="en-US"/>
        </w:rPr>
        <w:t>█████</w:t>
      </w:r>
      <w:r w:rsidRPr="00980911">
        <w:rPr>
          <w:rFonts w:ascii="Arial" w:hAnsi="Arial" w:cs="Arial"/>
          <w:color w:val="777377"/>
          <w:lang w:val="en-US"/>
        </w:rPr>
        <w:t>███</w:t>
      </w:r>
    </w:p>
    <w:p w14:paraId="51C94C7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9874364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A316136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C89CDBC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8202B2F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0CF7661A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46BA7E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45B7DC9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DE97D12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FA3D637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121977D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2FD4594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BAACD7F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9D155D7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541B5F6" w14:textId="77777777" w:rsid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913B71F" w14:textId="77777777" w:rsidR="00BB6683" w:rsidRPr="00BB6683" w:rsidRDefault="00BB6683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51CA211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538265B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624207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2FF346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38B0B59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83F0F54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163BD39F" w14:textId="7777777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103246E4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73D66148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025EF9CD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10A1DDA8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CC121A5" w14:textId="77777777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0834767C" w14:textId="0F15DBAF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</w:p>
    <w:p w14:paraId="5FB227B8" w14:textId="7777777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█░░░░░░░░░░░░░░░░░░░░░░░░░░█▓</w:t>
      </w:r>
    </w:p>
    <w:p w14:paraId="50AAB248" w14:textId="64A15D70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░░░░░░░░░░░░░░░░░░░░░░█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3F865856" w14:textId="2EEA9E8B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██▓░░░░░░░░░░░░░░▓███</w:t>
      </w:r>
      <w:r w:rsidR="0015352D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1FF7AF77" w14:textId="74A01B19" w:rsidR="00B14674" w:rsidRPr="00F056BE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▓▓░░░░░▓▓█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7C1321FF" w14:textId="65C374D7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▓▓▓▓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050C3591" w14:textId="390BAD00" w:rsidR="00B14674" w:rsidRPr="00BB6683" w:rsidRDefault="00B14674" w:rsidP="00B14674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  <w:r w:rsidRPr="00980911">
        <w:rPr>
          <w:rFonts w:ascii="Arial" w:hAnsi="Arial" w:cs="Arial"/>
          <w:color w:val="777377"/>
          <w:lang w:val="en-US"/>
        </w:rPr>
        <w:t>███████</w:t>
      </w:r>
      <w:r w:rsidR="0015352D" w:rsidRPr="00980911">
        <w:rPr>
          <w:rFonts w:ascii="Arial" w:hAnsi="Arial" w:cs="Arial"/>
          <w:color w:val="777377"/>
          <w:lang w:val="en-US"/>
        </w:rPr>
        <w:t>▓▓</w:t>
      </w:r>
    </w:p>
    <w:p w14:paraId="0F2EFBFF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DE8436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868BCC2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88AC8BD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ACB66B0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5FBD055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949462D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D71B06F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059307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54BF238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13C95EE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F8712D8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6BF8B6B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3DB60D92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2ABB09E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A6F8F0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1F53FBBD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46E80A74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BFF1D83" w14:textId="2EE84AED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="00D539EC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51BF05A" w14:textId="343B55F2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="00D539EC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3BE0644B" w14:textId="475364C5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72D35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2A74628C" w14:textId="544B11CF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72D35" w:rsidRPr="00BB6683">
        <w:rPr>
          <w:rFonts w:ascii="Arial" w:hAnsi="Arial" w:cs="Arial"/>
          <w:color w:val="777377"/>
          <w:lang w:val="en-US"/>
        </w:rPr>
        <w:t xml:space="preserve"> </w:t>
      </w:r>
      <w:r w:rsidR="00072D35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4DF54B6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65AB79C" w14:textId="7777777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7142CBE9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2A95AD9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</w:t>
      </w:r>
    </w:p>
    <w:p w14:paraId="4B31751D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4366ABA8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54D428DE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</w:p>
    <w:p w14:paraId="6A30A882" w14:textId="77777777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░░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▓</w:t>
      </w:r>
    </w:p>
    <w:p w14:paraId="67BD7797" w14:textId="41F86BDF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▓░░░░░░░░░░░░░░░░░░░░░░░░░░▓▓</w:t>
      </w:r>
    </w:p>
    <w:p w14:paraId="6AA1B910" w14:textId="5BE4D1C5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▓░░░░░░░░░░░░░░░░░░░░░░▓▓▓</w:t>
      </w:r>
    </w:p>
    <w:p w14:paraId="59459984" w14:textId="4F8AA36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██▓▓░░░░░░░░░░░░░░▓▓██▓▓</w:t>
      </w:r>
    </w:p>
    <w:p w14:paraId="5E1F3CB6" w14:textId="6E677BB9" w:rsidR="0015352D" w:rsidRPr="00F056BE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▓██▓▓▓▓░░░░░▓▓▓▓</w:t>
      </w:r>
      <w:r w:rsidR="00072D35" w:rsidRPr="00980911">
        <w:rPr>
          <w:rFonts w:ascii="Arial" w:hAnsi="Arial" w:cs="Arial"/>
          <w:color w:val="777377"/>
          <w:lang w:val="en-US"/>
        </w:rPr>
        <w:t>▓</w:t>
      </w:r>
      <w:r w:rsidRPr="00980911">
        <w:rPr>
          <w:rFonts w:ascii="Arial" w:hAnsi="Arial" w:cs="Arial"/>
          <w:color w:val="777377"/>
          <w:lang w:val="en-US"/>
        </w:rPr>
        <w:t>██▓▓▓</w:t>
      </w:r>
    </w:p>
    <w:p w14:paraId="6F68F133" w14:textId="239C357E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▓███▓▓▓▓▓▓███▓▓▓</w:t>
      </w:r>
    </w:p>
    <w:p w14:paraId="27FA1EA0" w14:textId="77777777" w:rsidR="0015352D" w:rsidRPr="00BB6683" w:rsidRDefault="0015352D" w:rsidP="0015352D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███████▓▓</w:t>
      </w:r>
    </w:p>
    <w:p w14:paraId="230A1E60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9AB339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61B762F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7391454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B60B5C2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55D468B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15B0C02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45507D5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0CA1C7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804A75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85513C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F15893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22D5CC2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878A58C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8A08454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53BC829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77ED2A78" w14:textId="77777777" w:rsidR="00051D50" w:rsidRPr="00BB6683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101DBA5" w14:textId="3E882C80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</w:p>
    <w:p w14:paraId="4F54300B" w14:textId="064D65E9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474135"/>
          <w:lang w:val="en-US"/>
        </w:rPr>
        <w:t xml:space="preserve"> 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6BC3ED6F" w14:textId="2DFF9C02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5678BA8D" w14:textId="1A50F784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="0059448E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70999D8B" w14:textId="0B3D7F02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Arial" w:hAnsi="Arial" w:cs="Arial"/>
          <w:color w:val="777377"/>
          <w:lang w:val="en-US"/>
        </w:rPr>
        <w:t xml:space="preserve">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372FD3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</w:t>
      </w:r>
    </w:p>
    <w:p w14:paraId="503DD408" w14:textId="6E2E8F54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="000134DF"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="002B4A21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372FD3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6EFC1E88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592C2943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0E37D1E0" w14:textId="5682008B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="00372FD3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="00372FD3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0E7B2C62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</w:p>
    <w:p w14:paraId="2662734F" w14:textId="77777777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</w:p>
    <w:p w14:paraId="29EE7105" w14:textId="3F808C66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Pr="00980911">
        <w:rPr>
          <w:rFonts w:ascii="Arial" w:hAnsi="Arial" w:cs="Arial"/>
          <w:color w:val="777377"/>
          <w:lang w:val="en-US"/>
        </w:rPr>
        <w:t>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</w:p>
    <w:p w14:paraId="3B72A60E" w14:textId="568A0236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38594DBD" w14:textId="6FB0E158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</w:t>
      </w:r>
      <w:r w:rsidR="008C1E64"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▓</w:t>
      </w:r>
    </w:p>
    <w:p w14:paraId="55081FA7" w14:textId="2A963F07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</w:t>
      </w:r>
      <w:r w:rsidR="008C1E64" w:rsidRPr="00980911">
        <w:rPr>
          <w:rFonts w:ascii="Arial" w:hAnsi="Arial" w:cs="Arial"/>
          <w:color w:val="777377"/>
          <w:lang w:val="en-US"/>
        </w:rPr>
        <w:t>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33B33B43" w14:textId="674E97CC" w:rsidR="00072D35" w:rsidRPr="00F056BE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="008C1E64" w:rsidRPr="00980911">
        <w:rPr>
          <w:rFonts w:ascii="Arial" w:hAnsi="Arial" w:cs="Arial"/>
          <w:color w:val="777377"/>
          <w:lang w:val="en-US"/>
        </w:rPr>
        <w:t>░░░░░░░</w:t>
      </w:r>
      <w:r w:rsidRPr="00980911">
        <w:rPr>
          <w:rFonts w:ascii="Arial" w:hAnsi="Arial" w:cs="Arial"/>
          <w:color w:val="777377"/>
          <w:lang w:val="en-US"/>
        </w:rPr>
        <w:t>▓▓▓</w:t>
      </w:r>
    </w:p>
    <w:p w14:paraId="7DF53AE6" w14:textId="3D4ADE81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43E18749" w14:textId="6F34EFD2" w:rsidR="00072D35" w:rsidRPr="00BB6683" w:rsidRDefault="00072D35" w:rsidP="00072D35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▓▓</w:t>
      </w:r>
      <w:r w:rsidR="008C1E64" w:rsidRPr="00980911">
        <w:rPr>
          <w:rFonts w:ascii="Arial" w:hAnsi="Arial" w:cs="Arial"/>
          <w:color w:val="777377"/>
          <w:lang w:val="en-US"/>
        </w:rPr>
        <w:t>░░░░░░░░</w:t>
      </w:r>
      <w:r w:rsidRPr="00980911">
        <w:rPr>
          <w:rFonts w:ascii="Arial" w:hAnsi="Arial" w:cs="Arial"/>
          <w:color w:val="777377"/>
          <w:lang w:val="en-US"/>
        </w:rPr>
        <w:t>▓▓</w:t>
      </w:r>
    </w:p>
    <w:p w14:paraId="66BD8A19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C545E0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90F7C0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7BC4F86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749F271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7D615DE8" w14:textId="77777777" w:rsidR="00051D50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2E74D0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884889B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FB6F0D8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64F38407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08C45E54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2F6AD05D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32CA3051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1E366365" w14:textId="77777777" w:rsid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5679115B" w14:textId="77777777" w:rsidR="00BB6683" w:rsidRPr="00BB6683" w:rsidRDefault="00BB6683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56B054C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</w:p>
    <w:p w14:paraId="4C8C6E1C" w14:textId="77777777" w:rsidR="00051D50" w:rsidRPr="00BB6683" w:rsidRDefault="00051D50" w:rsidP="00051D50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</w:p>
    <w:p w14:paraId="7F31737B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lastRenderedPageBreak/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</w:t>
      </w: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BB6683">
        <w:rPr>
          <w:rFonts w:ascii="Arial" w:hAnsi="Arial" w:cs="Arial"/>
          <w:color w:val="474135"/>
          <w:lang w:val="en-US"/>
        </w:rPr>
        <w:t xml:space="preserve">     </w:t>
      </w:r>
      <w:r w:rsidRPr="00980911">
        <w:rPr>
          <w:rFonts w:ascii="Arial" w:hAnsi="Arial" w:cs="Arial"/>
          <w:color w:val="474135"/>
          <w:lang w:val="en-US"/>
        </w:rPr>
        <w:t>░░░░░░░░░</w:t>
      </w:r>
    </w:p>
    <w:p w14:paraId="272834D7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474135"/>
          <w:lang w:val="en-US"/>
        </w:rPr>
        <w:t xml:space="preserve">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</w:t>
      </w:r>
    </w:p>
    <w:p w14:paraId="4C7FD906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474135"/>
        </w:rPr>
        <w:t xml:space="preserve">         </w:t>
      </w:r>
      <w:r w:rsidRPr="00BB6683">
        <w:rPr>
          <w:rFonts w:ascii="Arial" w:hAnsi="Arial" w:cs="Arial"/>
          <w:color w:val="474135"/>
          <w:lang w:val="en-US"/>
        </w:rPr>
        <w:t xml:space="preserve"> 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</w:t>
      </w:r>
    </w:p>
    <w:p w14:paraId="5FB58881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474135"/>
          <w:lang w:val="en-US"/>
        </w:rPr>
      </w:pPr>
      <w:r w:rsidRPr="00F056BE">
        <w:rPr>
          <w:rFonts w:ascii="Pixeled English Font" w:hAnsi="Pixeled English Font" w:cs="Arial"/>
          <w:color w:val="474135"/>
        </w:rPr>
        <w:t xml:space="preserve">     </w:t>
      </w:r>
      <w:r w:rsidRPr="00BB6683">
        <w:rPr>
          <w:rFonts w:ascii="Arial" w:hAnsi="Arial" w:cs="Arial"/>
          <w:color w:val="474135"/>
          <w:lang w:val="en-US"/>
        </w:rPr>
        <w:t xml:space="preserve">   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</w:p>
    <w:p w14:paraId="5242A816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474135"/>
        </w:rPr>
      </w:pPr>
      <w:r w:rsidRPr="00F056BE">
        <w:rPr>
          <w:rFonts w:ascii="Pixeled English Font" w:hAnsi="Pixeled English Font" w:cs="Arial"/>
          <w:color w:val="474135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</w:t>
      </w:r>
    </w:p>
    <w:p w14:paraId="62372B0F" w14:textId="77777777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Pr="00BB6683">
        <w:rPr>
          <w:rFonts w:ascii="Arial" w:hAnsi="Arial" w:cs="Arial"/>
          <w:color w:val="474135"/>
          <w:lang w:val="en-US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░░</w:t>
      </w:r>
    </w:p>
    <w:p w14:paraId="797BBAD5" w14:textId="77777777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░░░░░░░</w:t>
      </w:r>
    </w:p>
    <w:p w14:paraId="1ABB7C29" w14:textId="7E91850F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596F143" w14:textId="5F38C9A1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</w:t>
      </w:r>
    </w:p>
    <w:p w14:paraId="2AB24BF1" w14:textId="702CDBB5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980911">
        <w:rPr>
          <w:rFonts w:ascii="Arial" w:hAnsi="Arial" w:cs="Arial"/>
          <w:color w:val="474135"/>
          <w:lang w:val="en-US"/>
        </w:rPr>
        <w:t>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51823A9" w14:textId="36A707ED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5A1CCC55" w14:textId="34CCFF3B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</w:t>
      </w:r>
      <w:r w:rsidRPr="00980911">
        <w:rPr>
          <w:rFonts w:ascii="Arial" w:hAnsi="Arial" w:cs="Arial"/>
          <w:color w:val="474135"/>
          <w:lang w:val="en-US"/>
        </w:rPr>
        <w:t>░</w:t>
      </w:r>
    </w:p>
    <w:p w14:paraId="1DD7ACBA" w14:textId="6E6EBE5F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BB6683">
        <w:rPr>
          <w:rFonts w:ascii="Arial" w:hAnsi="Arial" w:cs="Arial"/>
          <w:color w:val="777377"/>
          <w:lang w:val="en-US"/>
        </w:rPr>
        <w:t xml:space="preserve">  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760A18DC" w14:textId="00D940E3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7C68A016" w14:textId="0A5F8952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474135"/>
          <w:lang w:val="en-US"/>
        </w:rPr>
        <w:t>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</w:p>
    <w:p w14:paraId="54D2690C" w14:textId="602418CD" w:rsidR="00225867" w:rsidRPr="00F056BE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 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  <w:r w:rsidRPr="00980911">
        <w:rPr>
          <w:rFonts w:ascii="Arial" w:hAnsi="Arial" w:cs="Arial"/>
          <w:color w:val="777377"/>
          <w:lang w:val="en-US"/>
        </w:rPr>
        <w:t>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░</w:t>
      </w:r>
      <w:r w:rsidRPr="00980911">
        <w:rPr>
          <w:rFonts w:ascii="Arial" w:hAnsi="Arial" w:cs="Arial"/>
          <w:color w:val="777377"/>
          <w:lang w:val="en-US"/>
        </w:rPr>
        <w:t>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░</w:t>
      </w:r>
    </w:p>
    <w:p w14:paraId="2714D158" w14:textId="008569DB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Arial" w:hAnsi="Arial" w:cs="Arial"/>
          <w:color w:val="777377"/>
          <w:lang w:val="en-US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Arial" w:hAnsi="Arial" w:cs="Arial"/>
          <w:color w:val="777377"/>
          <w:lang w:val="en-US"/>
        </w:rPr>
        <w:t xml:space="preserve"> 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  <w:r w:rsidRPr="00980911">
        <w:rPr>
          <w:rFonts w:ascii="Arial" w:hAnsi="Arial" w:cs="Arial"/>
          <w:color w:val="777377"/>
          <w:lang w:val="en-US"/>
        </w:rPr>
        <w:t>░░░░░░░░░░░░░░░░░░</w:t>
      </w:r>
      <w:r w:rsidR="001128E4" w:rsidRPr="00980911">
        <w:rPr>
          <w:rFonts w:ascii="Arial" w:hAnsi="Arial" w:cs="Arial"/>
          <w:color w:val="474135"/>
          <w:lang w:val="en-US"/>
        </w:rPr>
        <w:t>░</w:t>
      </w:r>
    </w:p>
    <w:p w14:paraId="64AFEA98" w14:textId="51CCA4C9" w:rsidR="00225867" w:rsidRPr="00BB6683" w:rsidRDefault="00225867" w:rsidP="00225867">
      <w:pPr>
        <w:tabs>
          <w:tab w:val="left" w:pos="3792"/>
        </w:tabs>
        <w:spacing w:line="0" w:lineRule="atLeast"/>
        <w:contextualSpacing/>
        <w:rPr>
          <w:rFonts w:ascii="Pixeled English Font" w:hAnsi="Pixeled English Font" w:cs="Arial"/>
          <w:color w:val="777377"/>
        </w:rPr>
      </w:pPr>
      <w:r w:rsidRPr="00F056BE">
        <w:rPr>
          <w:rFonts w:ascii="Pixeled English Font" w:hAnsi="Pixeled English Font" w:cs="Arial"/>
          <w:color w:val="777377"/>
        </w:rPr>
        <w:t xml:space="preserve">               </w:t>
      </w:r>
      <w:r w:rsidRPr="00BB6683">
        <w:rPr>
          <w:rFonts w:ascii="Pixeled English Font" w:hAnsi="Pixeled English Font" w:cs="Arial"/>
          <w:color w:val="777377"/>
        </w:rPr>
        <w:t xml:space="preserve">   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</w:t>
      </w:r>
      <w:r w:rsidRPr="00F056BE">
        <w:rPr>
          <w:rFonts w:ascii="Pixeled English Font" w:hAnsi="Pixeled English Font" w:cs="Arial"/>
          <w:color w:val="777377"/>
        </w:rPr>
        <w:t xml:space="preserve"> </w:t>
      </w:r>
      <w:r w:rsidRPr="00BB6683">
        <w:rPr>
          <w:rFonts w:ascii="Pixeled English Font" w:hAnsi="Pixeled English Font" w:cs="Arial"/>
          <w:color w:val="777377"/>
        </w:rPr>
        <w:t xml:space="preserve">  </w:t>
      </w:r>
      <w:r w:rsidRPr="00980911">
        <w:rPr>
          <w:rFonts w:ascii="Arial" w:hAnsi="Arial" w:cs="Arial"/>
          <w:color w:val="777377"/>
          <w:lang w:val="en-US"/>
        </w:rPr>
        <w:t>░░░░░░░░░░░░</w:t>
      </w:r>
    </w:p>
    <w:p w14:paraId="63B57853" w14:textId="77777777" w:rsidR="00051D50" w:rsidRDefault="00051D50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05772A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5831270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7D9A9173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B58E28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30DD23D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C9F4550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AFD715A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846176D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4F7E4A53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146699E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DBB24CC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08D824E7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1332A04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6025D746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F90ADE1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30FB54E5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27705429" w14:textId="77777777" w:rsidR="008222ED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p w14:paraId="5269A9F2" w14:textId="3AA97FAF" w:rsidR="008222ED" w:rsidRPr="007B6C78" w:rsidRDefault="008222ED" w:rsidP="00B32B65">
      <w:pPr>
        <w:spacing w:line="0" w:lineRule="atLeast"/>
        <w:contextualSpacing/>
        <w:rPr>
          <w:rFonts w:ascii="Arial" w:hAnsi="Arial" w:cs="Arial"/>
          <w:color w:val="FFFFFF" w:themeColor="background1"/>
          <w:sz w:val="52"/>
          <w:szCs w:val="52"/>
          <w:lang w:val="en-US"/>
        </w:rPr>
      </w:pPr>
      <w:r w:rsidRPr="007B6C78">
        <w:rPr>
          <w:rFonts w:ascii="Arial" w:hAnsi="Arial" w:cs="Arial"/>
          <w:color w:val="FFFFFF" w:themeColor="background1"/>
          <w:sz w:val="52"/>
          <w:szCs w:val="52"/>
        </w:rPr>
        <w:t>║═╦╩╣╠╔╗╚</w:t>
      </w:r>
      <w:r w:rsidRPr="007B6C78">
        <w:rPr>
          <w:rFonts w:ascii="Arial" w:hAnsi="Arial" w:cs="Arial"/>
          <w:color w:val="FFFFFF" w:themeColor="background1"/>
          <w:sz w:val="52"/>
          <w:szCs w:val="52"/>
          <w:lang w:val="en-US"/>
        </w:rPr>
        <w:t>╝</w:t>
      </w:r>
    </w:p>
    <w:p w14:paraId="641BB126" w14:textId="0D1A9A36" w:rsidR="008222ED" w:rsidRPr="00BB6683" w:rsidRDefault="008222ED" w:rsidP="00B32B65">
      <w:pPr>
        <w:spacing w:line="0" w:lineRule="atLeast"/>
        <w:contextualSpacing/>
        <w:rPr>
          <w:rFonts w:ascii="Cambria" w:hAnsi="Cambria" w:cs="Times New Roman"/>
          <w:color w:val="C00000"/>
          <w:lang w:val="en-US"/>
        </w:rPr>
      </w:pPr>
    </w:p>
    <w:sectPr w:rsidR="008222ED" w:rsidRPr="00BB6683" w:rsidSect="00964FBF">
      <w:pgSz w:w="12814" w:h="21886" w:orient="landscape" w:code="9"/>
      <w:pgMar w:top="6044" w:right="0" w:bottom="603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ixeled English Font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11"/>
    <w:rsid w:val="00001468"/>
    <w:rsid w:val="00010FBF"/>
    <w:rsid w:val="000134DF"/>
    <w:rsid w:val="0002353B"/>
    <w:rsid w:val="00037B18"/>
    <w:rsid w:val="0005191A"/>
    <w:rsid w:val="00051D50"/>
    <w:rsid w:val="000561CF"/>
    <w:rsid w:val="00072D35"/>
    <w:rsid w:val="00075D01"/>
    <w:rsid w:val="00085C91"/>
    <w:rsid w:val="000A59A0"/>
    <w:rsid w:val="000B5673"/>
    <w:rsid w:val="001128E4"/>
    <w:rsid w:val="001166F2"/>
    <w:rsid w:val="00131B18"/>
    <w:rsid w:val="00137A4E"/>
    <w:rsid w:val="0015352D"/>
    <w:rsid w:val="0015738C"/>
    <w:rsid w:val="00157391"/>
    <w:rsid w:val="00196294"/>
    <w:rsid w:val="001A7403"/>
    <w:rsid w:val="001E07CD"/>
    <w:rsid w:val="001F63A3"/>
    <w:rsid w:val="002118CB"/>
    <w:rsid w:val="00225867"/>
    <w:rsid w:val="00241FB9"/>
    <w:rsid w:val="0026617E"/>
    <w:rsid w:val="002B4197"/>
    <w:rsid w:val="002B4A21"/>
    <w:rsid w:val="002E15AD"/>
    <w:rsid w:val="002F5E99"/>
    <w:rsid w:val="00371008"/>
    <w:rsid w:val="00372FD3"/>
    <w:rsid w:val="003A320F"/>
    <w:rsid w:val="003C1710"/>
    <w:rsid w:val="003C33C5"/>
    <w:rsid w:val="0040256F"/>
    <w:rsid w:val="00405453"/>
    <w:rsid w:val="00426BC5"/>
    <w:rsid w:val="0044657C"/>
    <w:rsid w:val="00454764"/>
    <w:rsid w:val="00462713"/>
    <w:rsid w:val="00466E25"/>
    <w:rsid w:val="004749F2"/>
    <w:rsid w:val="004815E5"/>
    <w:rsid w:val="00493B89"/>
    <w:rsid w:val="004B2EF1"/>
    <w:rsid w:val="004D672D"/>
    <w:rsid w:val="005023F8"/>
    <w:rsid w:val="00503800"/>
    <w:rsid w:val="005155EC"/>
    <w:rsid w:val="00522B39"/>
    <w:rsid w:val="005323D4"/>
    <w:rsid w:val="0054244E"/>
    <w:rsid w:val="00556E48"/>
    <w:rsid w:val="0059448E"/>
    <w:rsid w:val="005A718B"/>
    <w:rsid w:val="005B1C53"/>
    <w:rsid w:val="005C5490"/>
    <w:rsid w:val="005F2014"/>
    <w:rsid w:val="005F2236"/>
    <w:rsid w:val="00623C42"/>
    <w:rsid w:val="00646C5B"/>
    <w:rsid w:val="00672F71"/>
    <w:rsid w:val="00691800"/>
    <w:rsid w:val="006E0A94"/>
    <w:rsid w:val="006F4E19"/>
    <w:rsid w:val="00710CA5"/>
    <w:rsid w:val="00716ADA"/>
    <w:rsid w:val="00724EF1"/>
    <w:rsid w:val="00781B60"/>
    <w:rsid w:val="007A5F6C"/>
    <w:rsid w:val="007B6C78"/>
    <w:rsid w:val="007C4747"/>
    <w:rsid w:val="007F2DC6"/>
    <w:rsid w:val="007F751F"/>
    <w:rsid w:val="0080404F"/>
    <w:rsid w:val="00811D97"/>
    <w:rsid w:val="008140D5"/>
    <w:rsid w:val="008152EC"/>
    <w:rsid w:val="008222ED"/>
    <w:rsid w:val="00875C6A"/>
    <w:rsid w:val="00883EA0"/>
    <w:rsid w:val="008A1BFE"/>
    <w:rsid w:val="008A2626"/>
    <w:rsid w:val="008A5D1A"/>
    <w:rsid w:val="008B443A"/>
    <w:rsid w:val="008C1E64"/>
    <w:rsid w:val="008F729A"/>
    <w:rsid w:val="00904540"/>
    <w:rsid w:val="00950165"/>
    <w:rsid w:val="009571F9"/>
    <w:rsid w:val="00964FBF"/>
    <w:rsid w:val="009705CA"/>
    <w:rsid w:val="009800EB"/>
    <w:rsid w:val="00980911"/>
    <w:rsid w:val="0098151F"/>
    <w:rsid w:val="009A576B"/>
    <w:rsid w:val="009B527E"/>
    <w:rsid w:val="009B59F4"/>
    <w:rsid w:val="009B5B9B"/>
    <w:rsid w:val="009B5FC7"/>
    <w:rsid w:val="009F43DF"/>
    <w:rsid w:val="00A212D6"/>
    <w:rsid w:val="00A25145"/>
    <w:rsid w:val="00A7388B"/>
    <w:rsid w:val="00A83547"/>
    <w:rsid w:val="00A84B13"/>
    <w:rsid w:val="00AD59F2"/>
    <w:rsid w:val="00AD746B"/>
    <w:rsid w:val="00AE5417"/>
    <w:rsid w:val="00B060CC"/>
    <w:rsid w:val="00B0664B"/>
    <w:rsid w:val="00B07864"/>
    <w:rsid w:val="00B14674"/>
    <w:rsid w:val="00B265C5"/>
    <w:rsid w:val="00B32B65"/>
    <w:rsid w:val="00B43D25"/>
    <w:rsid w:val="00BA345E"/>
    <w:rsid w:val="00BB6683"/>
    <w:rsid w:val="00BC1DB7"/>
    <w:rsid w:val="00BE030F"/>
    <w:rsid w:val="00C00412"/>
    <w:rsid w:val="00C01E2C"/>
    <w:rsid w:val="00C05B15"/>
    <w:rsid w:val="00C2324A"/>
    <w:rsid w:val="00C242DF"/>
    <w:rsid w:val="00C537E9"/>
    <w:rsid w:val="00C91D61"/>
    <w:rsid w:val="00CA671F"/>
    <w:rsid w:val="00CA7C65"/>
    <w:rsid w:val="00CB7E39"/>
    <w:rsid w:val="00CC3582"/>
    <w:rsid w:val="00D14102"/>
    <w:rsid w:val="00D31018"/>
    <w:rsid w:val="00D52035"/>
    <w:rsid w:val="00D539EC"/>
    <w:rsid w:val="00D62690"/>
    <w:rsid w:val="00DA0AD2"/>
    <w:rsid w:val="00DA2DB8"/>
    <w:rsid w:val="00DB20D0"/>
    <w:rsid w:val="00DC08CA"/>
    <w:rsid w:val="00DC21FE"/>
    <w:rsid w:val="00DE007C"/>
    <w:rsid w:val="00DF541E"/>
    <w:rsid w:val="00E3665F"/>
    <w:rsid w:val="00E57BC9"/>
    <w:rsid w:val="00EB5465"/>
    <w:rsid w:val="00EC085B"/>
    <w:rsid w:val="00EC4447"/>
    <w:rsid w:val="00EC6415"/>
    <w:rsid w:val="00EC7849"/>
    <w:rsid w:val="00ED1D6C"/>
    <w:rsid w:val="00ED590C"/>
    <w:rsid w:val="00EE2B51"/>
    <w:rsid w:val="00F05126"/>
    <w:rsid w:val="00F056BE"/>
    <w:rsid w:val="00F425AC"/>
    <w:rsid w:val="00F52A33"/>
    <w:rsid w:val="00F5317C"/>
    <w:rsid w:val="00F64A9A"/>
    <w:rsid w:val="00F822A2"/>
    <w:rsid w:val="00F87189"/>
    <w:rsid w:val="00F87608"/>
    <w:rsid w:val="00FD6304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74135,#26231c,#201d17"/>
    </o:shapedefaults>
    <o:shapelayout v:ext="edit">
      <o:idmap v:ext="edit" data="1"/>
    </o:shapelayout>
  </w:shapeDefaults>
  <w:decimalSymbol w:val=","/>
  <w:listSeparator w:val=";"/>
  <w14:docId w14:val="63B6F0ED"/>
  <w15:chartTrackingRefBased/>
  <w15:docId w15:val="{4ED9C2FA-5FBB-42F9-B5B6-D797380B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09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09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09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09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09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09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09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09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9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9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09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091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091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091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091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091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091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09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0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09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09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0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091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091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091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0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091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09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E9F4-CF0E-4405-B541-237C6770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~</dc:creator>
  <cp:keywords/>
  <dc:description/>
  <cp:lastModifiedBy>Jo ~</cp:lastModifiedBy>
  <cp:revision>165</cp:revision>
  <dcterms:created xsi:type="dcterms:W3CDTF">2025-01-21T11:27:00Z</dcterms:created>
  <dcterms:modified xsi:type="dcterms:W3CDTF">2025-01-23T10:03:00Z</dcterms:modified>
</cp:coreProperties>
</file>